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F2" w:rsidRPr="002824F2" w:rsidRDefault="002824F2" w:rsidP="002824F2">
      <w:pPr>
        <w:jc w:val="center"/>
        <w:rPr>
          <w:b/>
          <w:bCs/>
        </w:rPr>
      </w:pPr>
      <w:r w:rsidRPr="002824F2">
        <w:rPr>
          <w:b/>
          <w:bCs/>
        </w:rPr>
        <w:t>Прайс-лист</w:t>
      </w:r>
    </w:p>
    <w:p w:rsidR="002824F2" w:rsidRPr="002824F2" w:rsidRDefault="002824F2" w:rsidP="002824F2">
      <w:pPr>
        <w:jc w:val="center"/>
        <w:rPr>
          <w:b/>
          <w:bCs/>
        </w:rPr>
      </w:pPr>
      <w:r w:rsidRPr="002824F2">
        <w:rPr>
          <w:b/>
          <w:bCs/>
        </w:rPr>
        <w:t>Перевозка грузов по Москве и Московской области</w:t>
      </w:r>
    </w:p>
    <w:p w:rsidR="002824F2" w:rsidRPr="002824F2" w:rsidRDefault="007D5BEA" w:rsidP="002824F2">
      <w:pPr>
        <w:jc w:val="center"/>
        <w:rPr>
          <w:b/>
          <w:bCs/>
        </w:rPr>
      </w:pPr>
      <w:r>
        <w:rPr>
          <w:b/>
          <w:bCs/>
        </w:rPr>
        <w:t>08.04</w:t>
      </w:r>
      <w:r w:rsidR="00616541">
        <w:rPr>
          <w:b/>
          <w:bCs/>
        </w:rPr>
        <w:t>.202</w:t>
      </w:r>
      <w:r>
        <w:rPr>
          <w:b/>
          <w:bCs/>
        </w:rPr>
        <w:t>4</w:t>
      </w:r>
      <w:r w:rsidR="002824F2" w:rsidRPr="002824F2">
        <w:rPr>
          <w:b/>
          <w:bCs/>
        </w:rPr>
        <w:t xml:space="preserve"> г.</w:t>
      </w:r>
    </w:p>
    <w:tbl>
      <w:tblPr>
        <w:tblpPr w:leftFromText="180" w:rightFromText="180" w:vertAnchor="text" w:horzAnchor="page" w:tblpX="625" w:tblpY="459"/>
        <w:tblW w:w="15735" w:type="dxa"/>
        <w:tblLayout w:type="fixed"/>
        <w:tblLook w:val="0000"/>
      </w:tblPr>
      <w:tblGrid>
        <w:gridCol w:w="2943"/>
        <w:gridCol w:w="1418"/>
        <w:gridCol w:w="1276"/>
        <w:gridCol w:w="1559"/>
        <w:gridCol w:w="1417"/>
        <w:gridCol w:w="1134"/>
        <w:gridCol w:w="1418"/>
        <w:gridCol w:w="1417"/>
        <w:gridCol w:w="1560"/>
        <w:gridCol w:w="1593"/>
      </w:tblGrid>
      <w:tr w:rsidR="00A049BC" w:rsidRPr="00270178" w:rsidTr="00396EC1">
        <w:trPr>
          <w:trHeight w:val="11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C" w:rsidRPr="00270178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C" w:rsidRPr="00270178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 xml:space="preserve">Мин. </w:t>
            </w:r>
            <w:proofErr w:type="spellStart"/>
            <w:r w:rsidRPr="00270178">
              <w:rPr>
                <w:b/>
                <w:bCs/>
                <w:sz w:val="16"/>
                <w:szCs w:val="16"/>
              </w:rPr>
              <w:t>ст-ть</w:t>
            </w:r>
            <w:proofErr w:type="spellEnd"/>
          </w:p>
          <w:p w:rsidR="00A049BC" w:rsidRPr="00270178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 xml:space="preserve"> с учётом экспедирования + 1 час подач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C" w:rsidRPr="00270178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>Мин. время работы (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C" w:rsidRPr="00A049BC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A049BC">
              <w:rPr>
                <w:b/>
                <w:bCs/>
                <w:sz w:val="16"/>
                <w:szCs w:val="16"/>
              </w:rPr>
              <w:t>Каждый последующий час переработки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C" w:rsidRPr="00270178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 xml:space="preserve">Кол-во </w:t>
            </w:r>
            <w:proofErr w:type="spellStart"/>
            <w:r w:rsidRPr="00270178">
              <w:rPr>
                <w:b/>
                <w:bCs/>
                <w:sz w:val="16"/>
                <w:szCs w:val="16"/>
              </w:rPr>
              <w:t>европал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9BC" w:rsidRPr="00A049BC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A049BC">
              <w:rPr>
                <w:b/>
                <w:bCs/>
                <w:sz w:val="16"/>
                <w:szCs w:val="16"/>
              </w:rPr>
              <w:t>Цена 1-го км при выезде за МК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C" w:rsidRPr="00270178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>Въезд в Т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C" w:rsidRPr="00270178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>Въезд в садовое кольц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C" w:rsidRPr="00270178" w:rsidRDefault="002E7781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</w:t>
            </w:r>
            <w:r w:rsidR="00A049BC" w:rsidRPr="00270178">
              <w:rPr>
                <w:b/>
                <w:bCs/>
                <w:sz w:val="16"/>
                <w:szCs w:val="16"/>
              </w:rPr>
              <w:t xml:space="preserve">ть </w:t>
            </w:r>
          </w:p>
          <w:p w:rsidR="0071367C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 xml:space="preserve">боковой </w:t>
            </w:r>
            <w:proofErr w:type="spellStart"/>
            <w:r w:rsidRPr="00270178">
              <w:rPr>
                <w:b/>
                <w:bCs/>
                <w:sz w:val="16"/>
                <w:szCs w:val="16"/>
              </w:rPr>
              <w:t>растентовки</w:t>
            </w:r>
            <w:proofErr w:type="spellEnd"/>
            <w:r w:rsidRPr="00270178">
              <w:rPr>
                <w:b/>
                <w:bCs/>
                <w:sz w:val="16"/>
                <w:szCs w:val="16"/>
              </w:rPr>
              <w:t>,</w:t>
            </w:r>
          </w:p>
          <w:p w:rsidR="0071367C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 xml:space="preserve"> </w:t>
            </w:r>
            <w:r w:rsidR="0071367C">
              <w:rPr>
                <w:b/>
                <w:bCs/>
                <w:sz w:val="16"/>
                <w:szCs w:val="16"/>
              </w:rPr>
              <w:t>( одна операция)</w:t>
            </w:r>
          </w:p>
          <w:p w:rsidR="00A049BC" w:rsidRPr="00270178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>рубл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C" w:rsidRPr="00270178" w:rsidRDefault="002E7781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</w:t>
            </w:r>
            <w:r w:rsidR="00A049BC" w:rsidRPr="00270178">
              <w:rPr>
                <w:b/>
                <w:bCs/>
                <w:sz w:val="16"/>
                <w:szCs w:val="16"/>
              </w:rPr>
              <w:t>ть</w:t>
            </w:r>
          </w:p>
          <w:p w:rsidR="0071367C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 xml:space="preserve"> полной </w:t>
            </w:r>
            <w:proofErr w:type="spellStart"/>
            <w:r w:rsidRPr="00270178">
              <w:rPr>
                <w:b/>
                <w:bCs/>
                <w:sz w:val="16"/>
                <w:szCs w:val="16"/>
              </w:rPr>
              <w:t>растентовки</w:t>
            </w:r>
            <w:proofErr w:type="spellEnd"/>
            <w:r w:rsidRPr="00270178">
              <w:rPr>
                <w:b/>
                <w:bCs/>
                <w:sz w:val="16"/>
                <w:szCs w:val="16"/>
              </w:rPr>
              <w:t xml:space="preserve">, </w:t>
            </w:r>
          </w:p>
          <w:p w:rsidR="0071367C" w:rsidRDefault="0071367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 одна операция)</w:t>
            </w:r>
          </w:p>
          <w:p w:rsidR="00A049BC" w:rsidRPr="00270178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>рублей</w:t>
            </w:r>
          </w:p>
        </w:tc>
      </w:tr>
      <w:tr w:rsidR="00594731" w:rsidRPr="00270178" w:rsidTr="00396EC1">
        <w:trPr>
          <w:trHeight w:val="44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1" w:rsidRDefault="00594731" w:rsidP="00594731">
            <w:pPr>
              <w:rPr>
                <w:b/>
                <w:bCs/>
                <w:sz w:val="18"/>
                <w:szCs w:val="18"/>
              </w:rPr>
            </w:pPr>
            <w:r w:rsidRPr="00ED5B31">
              <w:rPr>
                <w:b/>
                <w:bCs/>
                <w:sz w:val="18"/>
                <w:szCs w:val="18"/>
              </w:rPr>
              <w:t xml:space="preserve">А/М </w:t>
            </w:r>
            <w:r w:rsidRPr="00ED5B31">
              <w:rPr>
                <w:b/>
                <w:bCs/>
                <w:sz w:val="18"/>
                <w:szCs w:val="18"/>
                <w:lang w:val="en-US"/>
              </w:rPr>
              <w:t>KIA</w:t>
            </w:r>
            <w:r w:rsidRPr="00ED5B31">
              <w:rPr>
                <w:b/>
                <w:bCs/>
                <w:sz w:val="18"/>
                <w:szCs w:val="18"/>
              </w:rPr>
              <w:t xml:space="preserve"> 1 т  </w:t>
            </w:r>
          </w:p>
          <w:p w:rsidR="00594731" w:rsidRPr="00270178" w:rsidRDefault="00594731" w:rsidP="00594731">
            <w:pPr>
              <w:rPr>
                <w:b/>
                <w:bCs/>
                <w:sz w:val="18"/>
                <w:szCs w:val="18"/>
              </w:rPr>
            </w:pPr>
            <w:r w:rsidRPr="00ED5B31">
              <w:rPr>
                <w:b/>
                <w:bCs/>
                <w:sz w:val="18"/>
                <w:szCs w:val="18"/>
              </w:rPr>
              <w:t>Объем до 9 м3 тент, фургон 3,0*1,6*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1" w:rsidRDefault="007D5BEA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0</w:t>
            </w:r>
            <w:r w:rsidR="00E02AB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1" w:rsidRPr="00A049BC" w:rsidRDefault="007D5BEA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</w:t>
            </w:r>
            <w:r w:rsidR="0059473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731" w:rsidRPr="00A049BC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D5BE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1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31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31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31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D5BEA" w:rsidRPr="00270178" w:rsidTr="00396EC1">
        <w:trPr>
          <w:trHeight w:val="44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270178" w:rsidRDefault="007D5BEA" w:rsidP="007D5BEA">
            <w:pPr>
              <w:rPr>
                <w:b/>
                <w:bCs/>
                <w:sz w:val="18"/>
                <w:szCs w:val="18"/>
              </w:rPr>
            </w:pPr>
            <w:r w:rsidRPr="00270178">
              <w:rPr>
                <w:b/>
                <w:bCs/>
                <w:sz w:val="18"/>
                <w:szCs w:val="18"/>
              </w:rPr>
              <w:t xml:space="preserve">А/М Газель 1,5т </w:t>
            </w:r>
          </w:p>
          <w:p w:rsidR="007D5BEA" w:rsidRPr="00270178" w:rsidRDefault="007D5BEA" w:rsidP="007D5BEA">
            <w:pPr>
              <w:rPr>
                <w:b/>
                <w:bCs/>
                <w:sz w:val="18"/>
                <w:szCs w:val="18"/>
              </w:rPr>
            </w:pPr>
            <w:r w:rsidRPr="00270178">
              <w:rPr>
                <w:b/>
                <w:bCs/>
                <w:sz w:val="18"/>
                <w:szCs w:val="18"/>
              </w:rPr>
              <w:t>Объем до 10 м3 тент, фургон 3,1*1,8*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A049BC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BEA" w:rsidRPr="00A049BC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 w:rsidRPr="00A049BC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A049BC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**</w:t>
            </w:r>
          </w:p>
        </w:tc>
      </w:tr>
      <w:tr w:rsidR="007D5BEA" w:rsidRPr="00270178" w:rsidTr="00396EC1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270178" w:rsidRDefault="007D5BEA" w:rsidP="007D5BEA">
            <w:pPr>
              <w:rPr>
                <w:b/>
                <w:bCs/>
                <w:sz w:val="18"/>
                <w:szCs w:val="18"/>
              </w:rPr>
            </w:pPr>
            <w:r w:rsidRPr="00270178">
              <w:rPr>
                <w:b/>
                <w:bCs/>
                <w:sz w:val="18"/>
                <w:szCs w:val="18"/>
              </w:rPr>
              <w:t xml:space="preserve">А/М Газель (удлиненная) 1,5т </w:t>
            </w:r>
          </w:p>
          <w:p w:rsidR="007D5BEA" w:rsidRPr="00270178" w:rsidRDefault="007D5BEA" w:rsidP="007D5BEA">
            <w:pPr>
              <w:rPr>
                <w:b/>
                <w:bCs/>
                <w:sz w:val="18"/>
                <w:szCs w:val="18"/>
              </w:rPr>
            </w:pPr>
            <w:r w:rsidRPr="00270178">
              <w:rPr>
                <w:b/>
                <w:bCs/>
                <w:sz w:val="18"/>
                <w:szCs w:val="18"/>
              </w:rPr>
              <w:t>Объем до 17 м3 тент, фургон  4*2*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A049BC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BEA" w:rsidRPr="00A049BC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A049BC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</w:t>
            </w:r>
          </w:p>
        </w:tc>
      </w:tr>
      <w:tr w:rsidR="007D5BEA" w:rsidRPr="00270178" w:rsidTr="00396EC1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270178" w:rsidRDefault="007D5BEA" w:rsidP="007D5BEA">
            <w:pPr>
              <w:rPr>
                <w:b/>
                <w:bCs/>
                <w:sz w:val="18"/>
                <w:szCs w:val="18"/>
              </w:rPr>
            </w:pPr>
            <w:r w:rsidRPr="00270178">
              <w:rPr>
                <w:b/>
                <w:bCs/>
                <w:sz w:val="18"/>
                <w:szCs w:val="18"/>
              </w:rPr>
              <w:t xml:space="preserve">А/М </w:t>
            </w:r>
            <w:proofErr w:type="spellStart"/>
            <w:r w:rsidRPr="00270178">
              <w:rPr>
                <w:b/>
                <w:bCs/>
                <w:sz w:val="18"/>
                <w:szCs w:val="18"/>
              </w:rPr>
              <w:t>Зил</w:t>
            </w:r>
            <w:proofErr w:type="spellEnd"/>
            <w:r w:rsidRPr="00270178">
              <w:rPr>
                <w:b/>
                <w:bCs/>
                <w:sz w:val="18"/>
                <w:szCs w:val="18"/>
              </w:rPr>
              <w:t xml:space="preserve"> (бычок) 3,0т </w:t>
            </w:r>
          </w:p>
          <w:p w:rsidR="007D5BEA" w:rsidRPr="00270178" w:rsidRDefault="007D5BEA" w:rsidP="007D5BEA">
            <w:pPr>
              <w:rPr>
                <w:b/>
                <w:bCs/>
                <w:sz w:val="18"/>
                <w:szCs w:val="18"/>
              </w:rPr>
            </w:pPr>
            <w:r w:rsidRPr="00270178">
              <w:rPr>
                <w:b/>
                <w:bCs/>
                <w:sz w:val="18"/>
                <w:szCs w:val="18"/>
              </w:rPr>
              <w:t>Объем до 16 м3 3,75*2,12*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A049BC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</w:t>
            </w:r>
            <w:r w:rsidRPr="00A049B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BEA" w:rsidRPr="00A049BC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A049BC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</w:t>
            </w:r>
            <w:r w:rsidRPr="00A049B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**</w:t>
            </w:r>
          </w:p>
        </w:tc>
      </w:tr>
      <w:tr w:rsidR="007D5BEA" w:rsidRPr="00270178" w:rsidTr="00396EC1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270178" w:rsidRDefault="007D5BEA" w:rsidP="007D5BEA">
            <w:pPr>
              <w:rPr>
                <w:b/>
                <w:bCs/>
                <w:sz w:val="18"/>
                <w:szCs w:val="18"/>
              </w:rPr>
            </w:pPr>
            <w:r w:rsidRPr="00270178">
              <w:rPr>
                <w:b/>
                <w:bCs/>
                <w:sz w:val="18"/>
                <w:szCs w:val="18"/>
              </w:rPr>
              <w:t xml:space="preserve">А/М </w:t>
            </w:r>
            <w:proofErr w:type="spellStart"/>
            <w:r w:rsidRPr="00270178">
              <w:rPr>
                <w:b/>
                <w:bCs/>
                <w:sz w:val="18"/>
                <w:szCs w:val="18"/>
              </w:rPr>
              <w:t>Isuzu</w:t>
            </w:r>
            <w:proofErr w:type="spellEnd"/>
            <w:r w:rsidRPr="00270178">
              <w:rPr>
                <w:b/>
                <w:bCs/>
                <w:sz w:val="18"/>
                <w:szCs w:val="18"/>
              </w:rPr>
              <w:t xml:space="preserve"> 5,0т</w:t>
            </w:r>
          </w:p>
          <w:p w:rsidR="007D5BEA" w:rsidRPr="00270178" w:rsidRDefault="007D5BEA" w:rsidP="007D5B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до 22</w:t>
            </w:r>
            <w:r w:rsidRPr="00270178">
              <w:rPr>
                <w:b/>
                <w:bCs/>
                <w:sz w:val="18"/>
                <w:szCs w:val="18"/>
              </w:rPr>
              <w:t xml:space="preserve"> м3 5,0*2,1*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A049BC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BEA" w:rsidRPr="00A049BC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A049BC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</w:t>
            </w:r>
          </w:p>
        </w:tc>
      </w:tr>
      <w:tr w:rsidR="007D5BEA" w:rsidRPr="00270178" w:rsidTr="00396EC1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270178" w:rsidRDefault="007D5BEA" w:rsidP="007D5BEA">
            <w:pPr>
              <w:rPr>
                <w:b/>
                <w:bCs/>
                <w:sz w:val="18"/>
                <w:szCs w:val="18"/>
              </w:rPr>
            </w:pPr>
            <w:r w:rsidRPr="00270178">
              <w:rPr>
                <w:b/>
                <w:bCs/>
                <w:sz w:val="18"/>
                <w:szCs w:val="18"/>
              </w:rPr>
              <w:t>А/М Газон 5,0т</w:t>
            </w:r>
          </w:p>
          <w:p w:rsidR="007D5BEA" w:rsidRPr="00270178" w:rsidRDefault="007D5BEA" w:rsidP="007D5BEA">
            <w:pPr>
              <w:rPr>
                <w:b/>
                <w:bCs/>
                <w:sz w:val="18"/>
                <w:szCs w:val="18"/>
              </w:rPr>
            </w:pPr>
            <w:r w:rsidRPr="00270178">
              <w:rPr>
                <w:b/>
                <w:bCs/>
                <w:sz w:val="18"/>
                <w:szCs w:val="18"/>
              </w:rPr>
              <w:t>Объем до 36 м3  6,0*2,4*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A049BC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BEA" w:rsidRPr="00A049BC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A049BC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</w:t>
            </w:r>
          </w:p>
        </w:tc>
      </w:tr>
      <w:tr w:rsidR="007D5BEA" w:rsidRPr="00270178" w:rsidTr="00396EC1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05183F" w:rsidRDefault="007D5BEA" w:rsidP="007D5BEA">
            <w:pPr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А/МАЗ 10т</w:t>
            </w:r>
          </w:p>
          <w:p w:rsidR="007D5BEA" w:rsidRPr="0005183F" w:rsidRDefault="007D5BEA" w:rsidP="007D5BEA">
            <w:pPr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 xml:space="preserve">Объем </w:t>
            </w:r>
            <w:r>
              <w:rPr>
                <w:b/>
                <w:bCs/>
                <w:sz w:val="16"/>
                <w:szCs w:val="16"/>
                <w:u w:val="single"/>
              </w:rPr>
              <w:t>до 45</w:t>
            </w:r>
            <w:r w:rsidRPr="0005183F">
              <w:rPr>
                <w:b/>
                <w:bCs/>
                <w:sz w:val="16"/>
                <w:szCs w:val="16"/>
                <w:u w:val="single"/>
              </w:rPr>
              <w:t xml:space="preserve"> м3</w:t>
            </w:r>
            <w:r w:rsidRPr="0005183F">
              <w:rPr>
                <w:b/>
                <w:bCs/>
                <w:sz w:val="16"/>
                <w:szCs w:val="16"/>
              </w:rPr>
              <w:t xml:space="preserve"> 6,0*2,45*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Default="007D5BEA" w:rsidP="007D5BE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Default="007D5BEA" w:rsidP="007D5BE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Default="007D5BEA" w:rsidP="007D5BE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Default="007D5BEA" w:rsidP="007D5BEA">
            <w:pPr>
              <w:spacing w:line="276" w:lineRule="auto"/>
              <w:ind w:left="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Default="007D5BEA" w:rsidP="007D5BE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ind w:left="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ind w:left="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0</w:t>
            </w:r>
          </w:p>
        </w:tc>
      </w:tr>
      <w:tr w:rsidR="007D5BEA" w:rsidRPr="00270178" w:rsidTr="00396EC1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270178" w:rsidRDefault="007D5BEA" w:rsidP="007D5BEA">
            <w:pPr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 xml:space="preserve">А/М МАЗ 20т </w:t>
            </w:r>
          </w:p>
          <w:p w:rsidR="007D5BEA" w:rsidRPr="00270178" w:rsidRDefault="007D5BEA" w:rsidP="007D5BEA">
            <w:pPr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 xml:space="preserve">Объем до 82 м3 </w:t>
            </w:r>
            <w:proofErr w:type="spellStart"/>
            <w:r w:rsidRPr="00270178">
              <w:rPr>
                <w:b/>
                <w:bCs/>
                <w:sz w:val="16"/>
                <w:szCs w:val="16"/>
              </w:rPr>
              <w:t>еврофура</w:t>
            </w:r>
            <w:proofErr w:type="spellEnd"/>
            <w:r w:rsidRPr="00270178">
              <w:rPr>
                <w:b/>
                <w:bCs/>
                <w:sz w:val="16"/>
                <w:szCs w:val="16"/>
              </w:rPr>
              <w:t xml:space="preserve"> 13,5*2,45*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A049BC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</w:t>
            </w:r>
            <w:r w:rsidRPr="00A049B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BEA" w:rsidRPr="00A049BC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A049BC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</w:t>
            </w:r>
            <w:r w:rsidRPr="00A049B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BEA" w:rsidRPr="0005183F" w:rsidRDefault="007D5BEA" w:rsidP="007D5B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0</w:t>
            </w:r>
          </w:p>
        </w:tc>
      </w:tr>
    </w:tbl>
    <w:p w:rsidR="002824F2" w:rsidRPr="002824F2" w:rsidRDefault="002C58AB" w:rsidP="002824F2">
      <w:pPr>
        <w:rPr>
          <w:rFonts w:ascii="Bookman Old Style" w:hAnsi="Bookman Old Style" w:cs="Arial CYR"/>
          <w:sz w:val="16"/>
          <w:szCs w:val="16"/>
        </w:rPr>
      </w:pPr>
      <w:r>
        <w:rPr>
          <w:rFonts w:ascii="Bookman Old Style" w:hAnsi="Bookman Old Style" w:cs="Arial CYR"/>
          <w:sz w:val="16"/>
          <w:szCs w:val="16"/>
        </w:rPr>
        <w:t>цены включают НДС (20</w:t>
      </w:r>
      <w:r w:rsidR="002824F2" w:rsidRPr="00270178">
        <w:rPr>
          <w:rFonts w:ascii="Bookman Old Style" w:hAnsi="Bookman Old Style" w:cs="Arial CYR"/>
          <w:sz w:val="16"/>
          <w:szCs w:val="16"/>
        </w:rPr>
        <w:t>%)</w:t>
      </w:r>
      <w:r w:rsidR="002824F2">
        <w:rPr>
          <w:rFonts w:ascii="Bookman Old Style" w:hAnsi="Bookman Old Style" w:cs="Arial CYR"/>
          <w:sz w:val="16"/>
          <w:szCs w:val="16"/>
        </w:rPr>
        <w:t>;</w:t>
      </w:r>
    </w:p>
    <w:p w:rsidR="002824F2" w:rsidRPr="00270178" w:rsidRDefault="002824F2" w:rsidP="002824F2">
      <w:pPr>
        <w:rPr>
          <w:rFonts w:ascii="Bookman Old Style" w:hAnsi="Bookman Old Style" w:cs="Arial CYR"/>
          <w:sz w:val="16"/>
          <w:szCs w:val="16"/>
        </w:rPr>
      </w:pPr>
    </w:p>
    <w:p w:rsidR="002824F2" w:rsidRPr="00267F39" w:rsidRDefault="002824F2" w:rsidP="00267F3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67F39">
        <w:rPr>
          <w:rFonts w:ascii="Times New Roman" w:hAnsi="Times New Roman" w:cs="Times New Roman"/>
          <w:sz w:val="20"/>
          <w:szCs w:val="20"/>
        </w:rPr>
        <w:t>При наличии в маршруте движения более трех точек</w:t>
      </w:r>
      <w:r w:rsidR="00F81672">
        <w:rPr>
          <w:rFonts w:ascii="Times New Roman" w:hAnsi="Times New Roman" w:cs="Times New Roman"/>
          <w:sz w:val="20"/>
          <w:szCs w:val="20"/>
        </w:rPr>
        <w:t xml:space="preserve"> (для авто грузоподъемностью 20т и объемом 82м3 двух точек)</w:t>
      </w:r>
      <w:r w:rsidRPr="00267F39">
        <w:rPr>
          <w:rFonts w:ascii="Times New Roman" w:hAnsi="Times New Roman" w:cs="Times New Roman"/>
          <w:sz w:val="20"/>
          <w:szCs w:val="20"/>
        </w:rPr>
        <w:t xml:space="preserve"> погрузки</w:t>
      </w:r>
      <w:r w:rsidR="00616541">
        <w:rPr>
          <w:rFonts w:ascii="Times New Roman" w:hAnsi="Times New Roman" w:cs="Times New Roman"/>
          <w:sz w:val="20"/>
          <w:szCs w:val="20"/>
        </w:rPr>
        <w:t xml:space="preserve"> и /или</w:t>
      </w:r>
      <w:r w:rsidR="006B00F2">
        <w:rPr>
          <w:rFonts w:ascii="Times New Roman" w:hAnsi="Times New Roman" w:cs="Times New Roman"/>
          <w:sz w:val="20"/>
          <w:szCs w:val="20"/>
        </w:rPr>
        <w:t xml:space="preserve"> выгрузки</w:t>
      </w:r>
      <w:r w:rsidRPr="00267F39">
        <w:rPr>
          <w:rFonts w:ascii="Times New Roman" w:hAnsi="Times New Roman" w:cs="Times New Roman"/>
          <w:sz w:val="20"/>
          <w:szCs w:val="20"/>
        </w:rPr>
        <w:t>, включ</w:t>
      </w:r>
      <w:r w:rsidR="00616541">
        <w:rPr>
          <w:rFonts w:ascii="Times New Roman" w:hAnsi="Times New Roman" w:cs="Times New Roman"/>
          <w:sz w:val="20"/>
          <w:szCs w:val="20"/>
        </w:rPr>
        <w:t>ая точку загрузки</w:t>
      </w:r>
      <w:r w:rsidRPr="00267F39">
        <w:rPr>
          <w:rFonts w:ascii="Times New Roman" w:hAnsi="Times New Roman" w:cs="Times New Roman"/>
          <w:sz w:val="20"/>
          <w:szCs w:val="20"/>
        </w:rPr>
        <w:t>, каждая последующая точка, начиная с четвертой</w:t>
      </w:r>
      <w:r w:rsidR="00F81672">
        <w:rPr>
          <w:rFonts w:ascii="Times New Roman" w:hAnsi="Times New Roman" w:cs="Times New Roman"/>
          <w:sz w:val="20"/>
          <w:szCs w:val="20"/>
        </w:rPr>
        <w:t xml:space="preserve"> (для авто грузоподъемностью 20т и объемом 82м3с третьей) </w:t>
      </w:r>
      <w:r w:rsidRPr="00267F39">
        <w:rPr>
          <w:rFonts w:ascii="Times New Roman" w:hAnsi="Times New Roman" w:cs="Times New Roman"/>
          <w:sz w:val="20"/>
          <w:szCs w:val="20"/>
        </w:rPr>
        <w:t>оплачиваться дополнительно  в размере 1 ч</w:t>
      </w:r>
      <w:r w:rsidR="00616541">
        <w:rPr>
          <w:rFonts w:ascii="Times New Roman" w:hAnsi="Times New Roman" w:cs="Times New Roman"/>
          <w:sz w:val="20"/>
          <w:szCs w:val="20"/>
        </w:rPr>
        <w:t>аса стоимости работы автомобиля. В случае полной выгрузки авто и необходимости новой загрузки рейс считается оконченным и с новой загрузкой начинается новый, который тарифицируется согласно тарифам приведенным выше.</w:t>
      </w:r>
    </w:p>
    <w:p w:rsidR="002824F2" w:rsidRPr="00267F39" w:rsidRDefault="002824F2" w:rsidP="002824F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67F39">
        <w:rPr>
          <w:rFonts w:ascii="Times New Roman" w:hAnsi="Times New Roman" w:cs="Times New Roman"/>
          <w:sz w:val="20"/>
          <w:szCs w:val="20"/>
        </w:rPr>
        <w:t>Перевозка за МКАД оплачивается в два конца</w:t>
      </w:r>
      <w:r w:rsidR="00267F39" w:rsidRPr="00267F39">
        <w:rPr>
          <w:rFonts w:ascii="Times New Roman" w:hAnsi="Times New Roman" w:cs="Times New Roman"/>
          <w:sz w:val="20"/>
          <w:szCs w:val="20"/>
        </w:rPr>
        <w:t>.</w:t>
      </w:r>
    </w:p>
    <w:p w:rsidR="00267F39" w:rsidRDefault="00267F39" w:rsidP="00267F3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67F39">
        <w:rPr>
          <w:rFonts w:ascii="Times New Roman" w:hAnsi="Times New Roman" w:cs="Times New Roman"/>
          <w:sz w:val="20"/>
          <w:szCs w:val="20"/>
        </w:rPr>
        <w:t>При необходимости мед</w:t>
      </w:r>
      <w:proofErr w:type="gramStart"/>
      <w:r w:rsidRPr="00267F3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67F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67F39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267F39">
        <w:rPr>
          <w:rFonts w:ascii="Times New Roman" w:hAnsi="Times New Roman" w:cs="Times New Roman"/>
          <w:sz w:val="20"/>
          <w:szCs w:val="20"/>
        </w:rPr>
        <w:t>нижки у водит</w:t>
      </w:r>
      <w:r w:rsidR="00616541">
        <w:rPr>
          <w:rFonts w:ascii="Times New Roman" w:hAnsi="Times New Roman" w:cs="Times New Roman"/>
          <w:sz w:val="20"/>
          <w:szCs w:val="20"/>
        </w:rPr>
        <w:t>еля, дополнительно оплачивается в размере 1 часа стоимости работы автомобиля.</w:t>
      </w:r>
      <w:r w:rsidR="006B00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180F" w:rsidRDefault="006E3940" w:rsidP="0066180F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67F39">
        <w:rPr>
          <w:rFonts w:ascii="Times New Roman" w:hAnsi="Times New Roman" w:cs="Times New Roman"/>
          <w:sz w:val="20"/>
          <w:szCs w:val="20"/>
        </w:rPr>
        <w:t xml:space="preserve"> За подачу автомобиля на погрузку/разгрузку </w:t>
      </w:r>
      <w:r w:rsidR="00F5081F">
        <w:rPr>
          <w:rFonts w:ascii="Times New Roman" w:hAnsi="Times New Roman" w:cs="Times New Roman"/>
          <w:sz w:val="20"/>
          <w:szCs w:val="20"/>
        </w:rPr>
        <w:t xml:space="preserve">в рабочие дни в промежуток времени </w:t>
      </w:r>
      <w:r w:rsidR="00616541">
        <w:rPr>
          <w:rFonts w:ascii="Times New Roman" w:hAnsi="Times New Roman" w:cs="Times New Roman"/>
          <w:sz w:val="20"/>
          <w:szCs w:val="20"/>
        </w:rPr>
        <w:t>с 20:00 до 8</w:t>
      </w:r>
      <w:r w:rsidR="008A3745">
        <w:rPr>
          <w:rFonts w:ascii="Times New Roman" w:hAnsi="Times New Roman" w:cs="Times New Roman"/>
          <w:sz w:val="20"/>
          <w:szCs w:val="20"/>
        </w:rPr>
        <w:t>:00</w:t>
      </w:r>
      <w:r w:rsidR="00F5081F">
        <w:rPr>
          <w:rFonts w:ascii="Times New Roman" w:hAnsi="Times New Roman" w:cs="Times New Roman"/>
          <w:sz w:val="20"/>
          <w:szCs w:val="20"/>
        </w:rPr>
        <w:t xml:space="preserve"> </w:t>
      </w:r>
      <w:r w:rsidRPr="00267F39">
        <w:rPr>
          <w:rFonts w:ascii="Times New Roman" w:hAnsi="Times New Roman" w:cs="Times New Roman"/>
          <w:sz w:val="20"/>
          <w:szCs w:val="20"/>
        </w:rPr>
        <w:t>,</w:t>
      </w:r>
      <w:r w:rsidR="00F5081F">
        <w:rPr>
          <w:rFonts w:ascii="Times New Roman" w:hAnsi="Times New Roman" w:cs="Times New Roman"/>
          <w:sz w:val="20"/>
          <w:szCs w:val="20"/>
        </w:rPr>
        <w:t xml:space="preserve"> а так же в </w:t>
      </w:r>
      <w:r w:rsidRPr="00267F39">
        <w:rPr>
          <w:rFonts w:ascii="Times New Roman" w:hAnsi="Times New Roman" w:cs="Times New Roman"/>
          <w:sz w:val="20"/>
          <w:szCs w:val="20"/>
        </w:rPr>
        <w:t xml:space="preserve"> выходные и праздничные дни дополнительно взимается 50% от стоимости</w:t>
      </w:r>
      <w:r w:rsidR="00F5081F">
        <w:rPr>
          <w:rFonts w:ascii="Times New Roman" w:hAnsi="Times New Roman" w:cs="Times New Roman"/>
          <w:sz w:val="20"/>
          <w:szCs w:val="20"/>
        </w:rPr>
        <w:t>.</w:t>
      </w:r>
      <w:r w:rsidR="0066180F" w:rsidRPr="006618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180F" w:rsidRDefault="0066180F" w:rsidP="0066180F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на маршрута в день подачи машины оплачивается дополнительно в размере 1 часа стоимости работы автомобиля.</w:t>
      </w:r>
    </w:p>
    <w:p w:rsidR="0066180F" w:rsidRDefault="0066180F" w:rsidP="0066180F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имость повторного предоставления документов - 500руб/комплект (счет, </w:t>
      </w:r>
      <w:proofErr w:type="spellStart"/>
      <w:r>
        <w:rPr>
          <w:rFonts w:ascii="Times New Roman" w:hAnsi="Times New Roman" w:cs="Times New Roman"/>
          <w:sz w:val="20"/>
          <w:szCs w:val="20"/>
        </w:rPr>
        <w:t>с\ф</w:t>
      </w:r>
      <w:proofErr w:type="spellEnd"/>
      <w:r>
        <w:rPr>
          <w:rFonts w:ascii="Times New Roman" w:hAnsi="Times New Roman" w:cs="Times New Roman"/>
          <w:sz w:val="20"/>
          <w:szCs w:val="20"/>
        </w:rPr>
        <w:t>, акт выполнения работ).</w:t>
      </w:r>
    </w:p>
    <w:p w:rsidR="002824F2" w:rsidRDefault="002824F2" w:rsidP="002824F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67F39">
        <w:rPr>
          <w:rFonts w:ascii="Times New Roman" w:hAnsi="Times New Roman" w:cs="Times New Roman"/>
          <w:sz w:val="20"/>
          <w:szCs w:val="20"/>
        </w:rPr>
        <w:t>Цена за километр взимается при сверхнормативном пробеге свыше 100 км по маршруту в черте города и при выезде за МКАД.</w:t>
      </w:r>
    </w:p>
    <w:p w:rsidR="002824F2" w:rsidRDefault="002824F2" w:rsidP="002824F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67F39">
        <w:rPr>
          <w:rFonts w:ascii="Times New Roman" w:hAnsi="Times New Roman" w:cs="Times New Roman"/>
          <w:sz w:val="20"/>
          <w:szCs w:val="20"/>
        </w:rPr>
        <w:t>Заявки на предоставление услуг по экспедированию груза, размещаются до 16:00 в рабочий день, предшествующий дню выполнения заявки.</w:t>
      </w:r>
      <w:bookmarkStart w:id="0" w:name="_GoBack"/>
      <w:bookmarkEnd w:id="0"/>
    </w:p>
    <w:p w:rsidR="00616541" w:rsidRPr="00822298" w:rsidRDefault="00616541" w:rsidP="00616541">
      <w:pPr>
        <w:pStyle w:val="a9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822298">
        <w:rPr>
          <w:rFonts w:ascii="Times New Roman" w:hAnsi="Times New Roman"/>
          <w:sz w:val="20"/>
          <w:szCs w:val="20"/>
        </w:rPr>
        <w:lastRenderedPageBreak/>
        <w:t>При отказе от услуги поздн</w:t>
      </w:r>
      <w:r w:rsidR="006B00F2">
        <w:rPr>
          <w:rFonts w:ascii="Times New Roman" w:hAnsi="Times New Roman"/>
          <w:sz w:val="20"/>
          <w:szCs w:val="20"/>
        </w:rPr>
        <w:t xml:space="preserve">ее 18 часов </w:t>
      </w:r>
      <w:r w:rsidR="002E7781">
        <w:rPr>
          <w:rFonts w:ascii="Times New Roman" w:hAnsi="Times New Roman"/>
          <w:sz w:val="20"/>
          <w:szCs w:val="20"/>
        </w:rPr>
        <w:t xml:space="preserve">рабочего </w:t>
      </w:r>
      <w:r w:rsidR="006B00F2">
        <w:rPr>
          <w:rFonts w:ascii="Times New Roman" w:hAnsi="Times New Roman"/>
          <w:sz w:val="20"/>
          <w:szCs w:val="20"/>
        </w:rPr>
        <w:t>дня</w:t>
      </w:r>
      <w:r w:rsidR="00F81672">
        <w:rPr>
          <w:rFonts w:ascii="Times New Roman" w:hAnsi="Times New Roman"/>
          <w:sz w:val="20"/>
          <w:szCs w:val="20"/>
        </w:rPr>
        <w:t xml:space="preserve"> (в </w:t>
      </w:r>
      <w:r w:rsidR="0066180F">
        <w:rPr>
          <w:rFonts w:ascii="Times New Roman" w:hAnsi="Times New Roman"/>
          <w:sz w:val="20"/>
          <w:szCs w:val="20"/>
        </w:rPr>
        <w:t>пятницу и предпраздничные дни после</w:t>
      </w:r>
      <w:r w:rsidR="00F81672">
        <w:rPr>
          <w:rFonts w:ascii="Times New Roman" w:hAnsi="Times New Roman"/>
          <w:sz w:val="20"/>
          <w:szCs w:val="20"/>
        </w:rPr>
        <w:t xml:space="preserve"> 17:00)</w:t>
      </w:r>
      <w:r w:rsidR="006B00F2">
        <w:rPr>
          <w:rFonts w:ascii="Times New Roman" w:hAnsi="Times New Roman"/>
          <w:sz w:val="20"/>
          <w:szCs w:val="20"/>
        </w:rPr>
        <w:t>, предшествующего дню выполнения Заявки,  или в день выполнения Заявки</w:t>
      </w:r>
      <w:r w:rsidRPr="00822298">
        <w:rPr>
          <w:rFonts w:ascii="Times New Roman" w:hAnsi="Times New Roman"/>
          <w:sz w:val="20"/>
          <w:szCs w:val="20"/>
        </w:rPr>
        <w:t>, Клиент оплачивает 100% стоимости услуги.</w:t>
      </w:r>
    </w:p>
    <w:p w:rsidR="00616541" w:rsidRPr="00267F39" w:rsidRDefault="00616541" w:rsidP="008A3745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2824F2" w:rsidRPr="00267F39" w:rsidRDefault="002824F2" w:rsidP="002824F2">
      <w:pPr>
        <w:rPr>
          <w:b/>
          <w:sz w:val="20"/>
          <w:szCs w:val="20"/>
        </w:rPr>
      </w:pPr>
      <w:r w:rsidRPr="00267F39">
        <w:rPr>
          <w:b/>
          <w:sz w:val="20"/>
          <w:szCs w:val="20"/>
        </w:rPr>
        <w:t>Перечень грузов, не принимающихся к перевозке:</w:t>
      </w:r>
    </w:p>
    <w:p w:rsidR="002824F2" w:rsidRPr="00267F39" w:rsidRDefault="002824F2" w:rsidP="002824F2">
      <w:pPr>
        <w:rPr>
          <w:sz w:val="20"/>
          <w:szCs w:val="20"/>
        </w:rPr>
      </w:pPr>
      <w:r w:rsidRPr="00267F39">
        <w:rPr>
          <w:sz w:val="20"/>
          <w:szCs w:val="20"/>
        </w:rPr>
        <w:t xml:space="preserve">1. Грузы, свободная реализация которых запрещена в соответствии с Постановлением Правительства РФ от 10.12.1992г. № 959.  </w:t>
      </w:r>
    </w:p>
    <w:p w:rsidR="002824F2" w:rsidRPr="00267F39" w:rsidRDefault="002824F2" w:rsidP="002824F2">
      <w:pPr>
        <w:rPr>
          <w:sz w:val="20"/>
          <w:szCs w:val="20"/>
        </w:rPr>
      </w:pPr>
      <w:r w:rsidRPr="00267F39">
        <w:rPr>
          <w:sz w:val="20"/>
          <w:szCs w:val="20"/>
        </w:rPr>
        <w:t>2. Грузы, предусмотренные Приказом Минтранса РФ от 08.08.1995г. № 73 и требованиями ГОСТ 19433-88 "Грузы опасные Классификация и маркировка".</w:t>
      </w:r>
    </w:p>
    <w:p w:rsidR="002824F2" w:rsidRPr="00267F39" w:rsidRDefault="002824F2" w:rsidP="002824F2">
      <w:pPr>
        <w:rPr>
          <w:sz w:val="20"/>
          <w:szCs w:val="20"/>
        </w:rPr>
      </w:pPr>
      <w:r w:rsidRPr="00267F39">
        <w:rPr>
          <w:sz w:val="20"/>
          <w:szCs w:val="20"/>
        </w:rPr>
        <w:t xml:space="preserve">3. Грузы, требующие особых условий хранения или перевозки, в том числе грузы, чувствительные к температурному воздействию. </w:t>
      </w:r>
    </w:p>
    <w:p w:rsidR="00683721" w:rsidRPr="00267F39" w:rsidRDefault="002824F2">
      <w:r w:rsidRPr="00267F39">
        <w:rPr>
          <w:sz w:val="20"/>
          <w:szCs w:val="20"/>
        </w:rPr>
        <w:t>4. Иные грузы, запрещенные к перевозке действующим законодательством РФ.</w:t>
      </w:r>
    </w:p>
    <w:sectPr w:rsidR="00683721" w:rsidRPr="00267F39" w:rsidSect="00B73799">
      <w:headerReference w:type="default" r:id="rId8"/>
      <w:pgSz w:w="16838" w:h="11906" w:orient="landscape"/>
      <w:pgMar w:top="1133" w:right="1134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3E3" w:rsidRDefault="005C13E3" w:rsidP="002824F2">
      <w:r>
        <w:separator/>
      </w:r>
    </w:p>
  </w:endnote>
  <w:endnote w:type="continuationSeparator" w:id="0">
    <w:p w:rsidR="005C13E3" w:rsidRDefault="005C13E3" w:rsidP="00282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3E3" w:rsidRDefault="005C13E3" w:rsidP="002824F2">
      <w:r>
        <w:separator/>
      </w:r>
    </w:p>
  </w:footnote>
  <w:footnote w:type="continuationSeparator" w:id="0">
    <w:p w:rsidR="005C13E3" w:rsidRDefault="005C13E3" w:rsidP="00282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E3" w:rsidRDefault="005C13E3">
    <w:pPr>
      <w:pStyle w:val="a3"/>
    </w:pPr>
    <w:r>
      <w:rPr>
        <w:noProof/>
        <w:color w:val="1F497D"/>
      </w:rPr>
      <w:drawing>
        <wp:inline distT="0" distB="0" distL="0" distR="0">
          <wp:extent cx="2096135" cy="603885"/>
          <wp:effectExtent l="19050" t="0" r="0" b="0"/>
          <wp:docPr id="16" name="Рисунок 16" descr="Logo_RC_2015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C_2015-04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123F"/>
    <w:multiLevelType w:val="hybridMultilevel"/>
    <w:tmpl w:val="BE3440F4"/>
    <w:lvl w:ilvl="0" w:tplc="2D2C5C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AA531C"/>
    <w:multiLevelType w:val="hybridMultilevel"/>
    <w:tmpl w:val="B806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6372E"/>
    <w:multiLevelType w:val="hybridMultilevel"/>
    <w:tmpl w:val="5214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2824F2"/>
    <w:rsid w:val="00020F52"/>
    <w:rsid w:val="000830F2"/>
    <w:rsid w:val="00195937"/>
    <w:rsid w:val="001B4832"/>
    <w:rsid w:val="002000D6"/>
    <w:rsid w:val="0025560C"/>
    <w:rsid w:val="00267F39"/>
    <w:rsid w:val="002824F2"/>
    <w:rsid w:val="002C58AB"/>
    <w:rsid w:val="002D5599"/>
    <w:rsid w:val="002D6528"/>
    <w:rsid w:val="002E7781"/>
    <w:rsid w:val="00306762"/>
    <w:rsid w:val="00317850"/>
    <w:rsid w:val="00372249"/>
    <w:rsid w:val="00395442"/>
    <w:rsid w:val="00396EC1"/>
    <w:rsid w:val="003E25F8"/>
    <w:rsid w:val="0041529A"/>
    <w:rsid w:val="00451019"/>
    <w:rsid w:val="00471D82"/>
    <w:rsid w:val="005064AB"/>
    <w:rsid w:val="00537B8F"/>
    <w:rsid w:val="00594731"/>
    <w:rsid w:val="005C13E3"/>
    <w:rsid w:val="005F57A5"/>
    <w:rsid w:val="00616541"/>
    <w:rsid w:val="0066180F"/>
    <w:rsid w:val="00667196"/>
    <w:rsid w:val="00672796"/>
    <w:rsid w:val="00683721"/>
    <w:rsid w:val="006A529A"/>
    <w:rsid w:val="006B00F2"/>
    <w:rsid w:val="006C470C"/>
    <w:rsid w:val="006E2DFC"/>
    <w:rsid w:val="006E3940"/>
    <w:rsid w:val="0071367C"/>
    <w:rsid w:val="00746E02"/>
    <w:rsid w:val="007502BF"/>
    <w:rsid w:val="00786AF6"/>
    <w:rsid w:val="007D30F9"/>
    <w:rsid w:val="007D5BEA"/>
    <w:rsid w:val="007D7842"/>
    <w:rsid w:val="007F028D"/>
    <w:rsid w:val="00801D46"/>
    <w:rsid w:val="00861F2F"/>
    <w:rsid w:val="008A3745"/>
    <w:rsid w:val="008B74B6"/>
    <w:rsid w:val="0091018F"/>
    <w:rsid w:val="009E5CCE"/>
    <w:rsid w:val="00A046AF"/>
    <w:rsid w:val="00A049BC"/>
    <w:rsid w:val="00A20DB2"/>
    <w:rsid w:val="00A32B88"/>
    <w:rsid w:val="00AA24D4"/>
    <w:rsid w:val="00AA5E0D"/>
    <w:rsid w:val="00AD2A15"/>
    <w:rsid w:val="00B51474"/>
    <w:rsid w:val="00B73799"/>
    <w:rsid w:val="00BE2255"/>
    <w:rsid w:val="00CA5456"/>
    <w:rsid w:val="00CC1536"/>
    <w:rsid w:val="00D05719"/>
    <w:rsid w:val="00D15768"/>
    <w:rsid w:val="00D34AEA"/>
    <w:rsid w:val="00D432BC"/>
    <w:rsid w:val="00D559AC"/>
    <w:rsid w:val="00D5687F"/>
    <w:rsid w:val="00D860F7"/>
    <w:rsid w:val="00DA197B"/>
    <w:rsid w:val="00DB1DF8"/>
    <w:rsid w:val="00E02AB0"/>
    <w:rsid w:val="00E632B3"/>
    <w:rsid w:val="00E77951"/>
    <w:rsid w:val="00EC3062"/>
    <w:rsid w:val="00F23550"/>
    <w:rsid w:val="00F5081F"/>
    <w:rsid w:val="00F81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4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24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2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4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4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67F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7D.7EF58F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25AD-7BD3-4460-9D91-99C0BDD9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.klepcha</dc:creator>
  <cp:lastModifiedBy>vladimir.zubkov</cp:lastModifiedBy>
  <cp:revision>2</cp:revision>
  <dcterms:created xsi:type="dcterms:W3CDTF">2024-04-02T13:06:00Z</dcterms:created>
  <dcterms:modified xsi:type="dcterms:W3CDTF">2024-04-02T13:06:00Z</dcterms:modified>
</cp:coreProperties>
</file>